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7B886A63" w:rsidR="00EE29C2" w:rsidRPr="00D7596A" w:rsidRDefault="00D91F70" w:rsidP="00D91F70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Conceptual Understanding/Computational</w:t>
            </w:r>
            <w:r w:rsidR="006C390F">
              <w:rPr>
                <w:rFonts w:ascii="Arial" w:eastAsia="Verdana" w:hAnsi="Arial" w:cs="Arial"/>
                <w:b/>
                <w:sz w:val="24"/>
                <w:szCs w:val="24"/>
              </w:rPr>
              <w:t xml:space="preserve"> </w:t>
            </w:r>
            <w:r w:rsidR="005B3A77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661689" w14:paraId="76008433" w14:textId="77777777" w:rsidTr="00D91F70">
        <w:trPr>
          <w:trHeight w:hRule="exact" w:val="1873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07A2AD3" w14:textId="77777777" w:rsidR="00D91F70" w:rsidRPr="0099202F" w:rsidRDefault="00D91F70" w:rsidP="00D91F70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9202F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guesses, then counts on to check. </w:t>
            </w:r>
          </w:p>
          <w:p w14:paraId="37A6A6ED" w14:textId="77777777" w:rsidR="00D91F70" w:rsidRPr="0099202F" w:rsidRDefault="00D91F70" w:rsidP="00D91F70">
            <w:pPr>
              <w:pStyle w:val="Pa20"/>
              <w:jc w:val="center"/>
              <w:rPr>
                <w:rFonts w:ascii="Arial" w:hAnsi="Arial" w:cs="Arial"/>
                <w:color w:val="404041"/>
                <w:sz w:val="19"/>
                <w:szCs w:val="19"/>
              </w:rPr>
            </w:pPr>
          </w:p>
          <w:p w14:paraId="39C996D4" w14:textId="372B0AF6" w:rsidR="00D91F70" w:rsidRPr="0099202F" w:rsidRDefault="00D91F70" w:rsidP="00046106">
            <w:pPr>
              <w:pStyle w:val="Pa20"/>
              <w:spacing w:after="120"/>
              <w:jc w:val="center"/>
              <w:rPr>
                <w:rFonts w:ascii="Arial" w:hAnsi="Arial" w:cs="Arial"/>
                <w:color w:val="404041"/>
                <w:sz w:val="19"/>
                <w:szCs w:val="19"/>
              </w:rPr>
            </w:pPr>
            <w:r w:rsidRPr="0099202F">
              <w:rPr>
                <w:rFonts w:ascii="Arial" w:hAnsi="Arial" w:cs="Arial"/>
                <w:color w:val="404041"/>
                <w:sz w:val="19"/>
                <w:szCs w:val="19"/>
              </w:rPr>
              <w:t xml:space="preserve">11 </w:t>
            </w:r>
            <w:proofErr w:type="gramStart"/>
            <w:r w:rsidRPr="0099202F">
              <w:rPr>
                <w:rFonts w:ascii="Arial" w:hAnsi="Arial" w:cs="Arial"/>
                <w:color w:val="404041"/>
                <w:sz w:val="19"/>
                <w:szCs w:val="19"/>
              </w:rPr>
              <w:t>– ?</w:t>
            </w:r>
            <w:proofErr w:type="gramEnd"/>
            <w:r w:rsidRPr="0099202F">
              <w:rPr>
                <w:rFonts w:ascii="Arial" w:hAnsi="Arial" w:cs="Arial"/>
                <w:color w:val="404041"/>
                <w:sz w:val="19"/>
                <w:szCs w:val="19"/>
              </w:rPr>
              <w:t xml:space="preserve"> = 6</w:t>
            </w:r>
          </w:p>
          <w:p w14:paraId="05AC0302" w14:textId="61DE203B" w:rsidR="00D91F70" w:rsidRPr="0099202F" w:rsidRDefault="00D91F70" w:rsidP="00D91F70">
            <w:pPr>
              <w:pStyle w:val="Pa36"/>
              <w:rPr>
                <w:rFonts w:ascii="Arial" w:hAnsi="Arial" w:cs="Arial"/>
                <w:color w:val="404041"/>
                <w:sz w:val="19"/>
                <w:szCs w:val="19"/>
              </w:rPr>
            </w:pPr>
            <w:r w:rsidRPr="0099202F">
              <w:rPr>
                <w:rFonts w:ascii="Arial" w:hAnsi="Arial" w:cs="Arial"/>
                <w:color w:val="404041"/>
                <w:sz w:val="19"/>
                <w:szCs w:val="19"/>
              </w:rPr>
              <w:tab/>
              <w:t xml:space="preserve">Guess 6: 7, 8, 9, 10, 11, 12 </w:t>
            </w:r>
          </w:p>
          <w:p w14:paraId="32FC1BD9" w14:textId="21875A1E" w:rsidR="00D91F70" w:rsidRPr="0099202F" w:rsidRDefault="00D91F70" w:rsidP="00D91F70">
            <w:pPr>
              <w:pStyle w:val="Pa37"/>
              <w:spacing w:after="60"/>
              <w:rPr>
                <w:rFonts w:ascii="Arial" w:hAnsi="Arial" w:cs="Arial"/>
                <w:color w:val="404041"/>
                <w:sz w:val="19"/>
                <w:szCs w:val="19"/>
              </w:rPr>
            </w:pPr>
            <w:r w:rsidRPr="0099202F">
              <w:rPr>
                <w:rFonts w:ascii="Arial" w:hAnsi="Arial" w:cs="Arial"/>
                <w:color w:val="404041"/>
                <w:sz w:val="19"/>
                <w:szCs w:val="19"/>
              </w:rPr>
              <w:tab/>
              <w:t xml:space="preserve">Too many. </w:t>
            </w:r>
          </w:p>
          <w:p w14:paraId="0CC52F8C" w14:textId="6098ECD7" w:rsidR="00D91F70" w:rsidRPr="0099202F" w:rsidRDefault="00D91F70" w:rsidP="00D91F70">
            <w:pPr>
              <w:pStyle w:val="Pa36"/>
              <w:rPr>
                <w:rFonts w:ascii="Arial" w:hAnsi="Arial" w:cs="Arial"/>
                <w:color w:val="404041"/>
                <w:sz w:val="19"/>
                <w:szCs w:val="19"/>
              </w:rPr>
            </w:pPr>
            <w:r w:rsidRPr="0099202F">
              <w:rPr>
                <w:rFonts w:ascii="Arial" w:hAnsi="Arial" w:cs="Arial"/>
                <w:color w:val="404041"/>
                <w:sz w:val="19"/>
                <w:szCs w:val="19"/>
              </w:rPr>
              <w:tab/>
              <w:t xml:space="preserve">Guess 5: 7, 8, 9, 10, 11 </w:t>
            </w:r>
          </w:p>
          <w:p w14:paraId="57DB202C" w14:textId="21044A2E" w:rsidR="000D1BE2" w:rsidRPr="0099202F" w:rsidRDefault="00D91F70" w:rsidP="00D91F7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9202F">
              <w:rPr>
                <w:rFonts w:ascii="Arial" w:hAnsi="Arial" w:cs="Arial"/>
                <w:color w:val="404041"/>
                <w:sz w:val="19"/>
                <w:szCs w:val="19"/>
              </w:rPr>
              <w:tab/>
              <w:t>Right!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95AA5C" w14:textId="6A740E9D" w:rsidR="000D1BE2" w:rsidRPr="0099202F" w:rsidRDefault="00D91F70" w:rsidP="0034503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9202F">
              <w:rPr>
                <w:rFonts w:ascii="Arial" w:hAnsi="Arial" w:cs="Arial"/>
                <w:color w:val="626365"/>
                <w:sz w:val="19"/>
                <w:szCs w:val="19"/>
              </w:rPr>
              <w:t>Student counts three times to find the number of counters hidden.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CFADFF9" w14:textId="77777777" w:rsidR="00D91F70" w:rsidRPr="0099202F" w:rsidRDefault="00D91F70" w:rsidP="00D91F70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9202F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adds the whole and the part to find the number of counters hidden. </w:t>
            </w:r>
          </w:p>
          <w:p w14:paraId="3AC66519" w14:textId="77777777" w:rsidR="00D91F70" w:rsidRPr="0099202F" w:rsidRDefault="00D91F70" w:rsidP="00D91F70">
            <w:pPr>
              <w:pStyle w:val="Pa20"/>
              <w:jc w:val="center"/>
              <w:rPr>
                <w:rFonts w:ascii="Arial" w:hAnsi="Arial" w:cs="Arial"/>
                <w:color w:val="404041"/>
                <w:sz w:val="19"/>
                <w:szCs w:val="19"/>
              </w:rPr>
            </w:pPr>
          </w:p>
          <w:p w14:paraId="2F6F16AB" w14:textId="67BDB77B" w:rsidR="00D91F70" w:rsidRPr="0099202F" w:rsidRDefault="00D91F70" w:rsidP="00046106">
            <w:pPr>
              <w:pStyle w:val="Pa20"/>
              <w:jc w:val="center"/>
              <w:rPr>
                <w:rFonts w:ascii="Arial" w:hAnsi="Arial" w:cs="Arial"/>
                <w:color w:val="404041"/>
                <w:sz w:val="19"/>
                <w:szCs w:val="19"/>
              </w:rPr>
            </w:pPr>
            <w:r w:rsidRPr="0099202F">
              <w:rPr>
                <w:rFonts w:ascii="Arial" w:hAnsi="Arial" w:cs="Arial"/>
                <w:color w:val="404041"/>
                <w:sz w:val="19"/>
                <w:szCs w:val="19"/>
              </w:rPr>
              <w:t>“There are 8 altogether and 5 in the cup.</w:t>
            </w:r>
          </w:p>
          <w:p w14:paraId="6E3EB05B" w14:textId="7434CB2A" w:rsidR="00786189" w:rsidRPr="0099202F" w:rsidRDefault="00D91F70" w:rsidP="0004610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9202F">
              <w:rPr>
                <w:rFonts w:ascii="Arial" w:hAnsi="Arial" w:cs="Arial"/>
                <w:color w:val="404041"/>
                <w:sz w:val="19"/>
                <w:szCs w:val="19"/>
              </w:rPr>
              <w:t>8 and 5 make 13.”</w:t>
            </w:r>
          </w:p>
        </w:tc>
      </w:tr>
      <w:tr w:rsidR="00EE29C2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7F13F7C6" w:rsidR="00EE29C2" w:rsidRPr="00D7596A" w:rsidRDefault="00EE29C2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345039" w14:paraId="06EBD03A" w14:textId="77777777" w:rsidTr="00DB4EC8">
        <w:trPr>
          <w:trHeight w:val="2268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77777777" w:rsidR="00345039" w:rsidRDefault="00345039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7AD34DA9" w:rsidR="00345039" w:rsidRDefault="00345039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6B95B4F0" w:rsidR="00345039" w:rsidRDefault="00345039" w:rsidP="00BD5ACB">
            <w:pPr>
              <w:rPr>
                <w:noProof/>
                <w:lang w:eastAsia="en-CA"/>
              </w:rPr>
            </w:pPr>
          </w:p>
        </w:tc>
      </w:tr>
      <w:tr w:rsidR="00DB4EC8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Default="00DB4EC8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BE7BA6" w14:paraId="72AC45F2" w14:textId="77777777" w:rsidTr="0099202F">
        <w:trPr>
          <w:trHeight w:hRule="exact" w:val="1588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40B9AF2" w14:textId="47034A47" w:rsidR="00BE7BA6" w:rsidRPr="0099202F" w:rsidRDefault="00D91F70" w:rsidP="00D91F70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9202F">
              <w:rPr>
                <w:rFonts w:ascii="Arial" w:hAnsi="Arial" w:cs="Arial"/>
                <w:color w:val="626365"/>
                <w:sz w:val="19"/>
                <w:szCs w:val="19"/>
              </w:rPr>
              <w:t>Student records the whole as a part.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ED580B" w14:textId="3DAEB5F4" w:rsidR="00CE7EC3" w:rsidRPr="0099202F" w:rsidRDefault="00D91F70" w:rsidP="00D91F70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9202F">
              <w:rPr>
                <w:rFonts w:ascii="Arial" w:hAnsi="Arial" w:cs="Arial"/>
                <w:color w:val="626365"/>
                <w:sz w:val="19"/>
                <w:szCs w:val="19"/>
              </w:rPr>
              <w:t>Student counts on or back with counters or fingers.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A2B2A5" w14:textId="29CE205B" w:rsidR="00BE7BA6" w:rsidRPr="0099202F" w:rsidRDefault="00D91F70" w:rsidP="00D91F70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9202F">
              <w:rPr>
                <w:rFonts w:ascii="Arial" w:hAnsi="Arial" w:cs="Arial"/>
                <w:color w:val="626365"/>
                <w:sz w:val="19"/>
                <w:szCs w:val="19"/>
              </w:rPr>
              <w:t>Student counts on and counts back fluently to find the number of hidden counters.</w:t>
            </w:r>
            <w:r w:rsidR="00F85867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F85867" w:rsidRPr="00F85867">
              <w:rPr>
                <w:rFonts w:ascii="Calibri" w:hAnsi="Calibri" w:cs="Calibri"/>
                <w:color w:val="DC002B"/>
                <w:lang w:val="en-US"/>
              </w:rPr>
              <w:t xml:space="preserve"> </w:t>
            </w:r>
            <w:r w:rsidR="00F85867" w:rsidRPr="00F85867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Student writes an addition or subtraction sentence to represent the problem and uses the inverse operation to check the answer.</w:t>
            </w:r>
          </w:p>
        </w:tc>
      </w:tr>
      <w:tr w:rsidR="00BE7BA6" w14:paraId="2990543E" w14:textId="77777777" w:rsidTr="00046106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77777777" w:rsidR="00BE7BA6" w:rsidRPr="00D7596A" w:rsidRDefault="00BE7BA6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DB4EC8" w14:paraId="2FDA25CD" w14:textId="77777777" w:rsidTr="00046106">
        <w:trPr>
          <w:trHeight w:val="2172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77777777" w:rsidR="00DB4EC8" w:rsidRDefault="00DB4EC8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77777777" w:rsidR="00DB4EC8" w:rsidRDefault="00DB4EC8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77777777" w:rsidR="00DB4EC8" w:rsidRDefault="00DB4EC8" w:rsidP="00BD5ACB">
            <w:pPr>
              <w:rPr>
                <w:noProof/>
                <w:lang w:eastAsia="en-CA"/>
              </w:rPr>
            </w:pPr>
          </w:p>
        </w:tc>
      </w:tr>
    </w:tbl>
    <w:p w14:paraId="51921C54" w14:textId="77777777" w:rsidR="00F10556" w:rsidRDefault="00F10556" w:rsidP="00FD2B2E"/>
    <w:sectPr w:rsidR="00F10556" w:rsidSect="00E71CBF">
      <w:headerReference w:type="default" r:id="rId10"/>
      <w:footerReference w:type="default" r:id="rId11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6B5F20" w14:textId="77777777" w:rsidR="00C51090" w:rsidRDefault="00C51090" w:rsidP="00CA2529">
      <w:pPr>
        <w:spacing w:after="0" w:line="240" w:lineRule="auto"/>
      </w:pPr>
      <w:r>
        <w:separator/>
      </w:r>
    </w:p>
  </w:endnote>
  <w:endnote w:type="continuationSeparator" w:id="0">
    <w:p w14:paraId="108DB067" w14:textId="77777777" w:rsidR="00C51090" w:rsidRDefault="00C51090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22694" w14:textId="7AF24B13" w:rsidR="0099202F" w:rsidRDefault="0099202F" w:rsidP="0099202F">
    <w:pPr>
      <w:pStyle w:val="Footer"/>
      <w:pBdr>
        <w:top w:val="single" w:sz="4" w:space="1" w:color="auto"/>
      </w:pBdr>
      <w:tabs>
        <w:tab w:val="clear" w:pos="9360"/>
        <w:tab w:val="right" w:pos="13325"/>
      </w:tabs>
      <w:ind w:right="387"/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1</w:t>
    </w:r>
    <w:r>
      <w:rPr>
        <w:rFonts w:ascii="Arial" w:hAnsi="Arial" w:cs="Arial"/>
        <w:sz w:val="15"/>
        <w:szCs w:val="15"/>
      </w:rPr>
      <w:tab/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2988F595" wp14:editId="11E435D8">
          <wp:extent cx="180975" cy="86360"/>
          <wp:effectExtent l="0" t="0" r="9525" b="8890"/>
          <wp:docPr id="2" name="Picture 2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18 Pearson Canada Inc.</w:t>
    </w:r>
    <w:r>
      <w:rPr>
        <w:rFonts w:ascii="Arial" w:hAnsi="Arial" w:cs="Arial"/>
        <w:sz w:val="15"/>
        <w:szCs w:val="15"/>
      </w:rPr>
      <w:tab/>
    </w:r>
    <w:r>
      <w:rPr>
        <w:rFonts w:ascii="Arial" w:hAnsi="Arial" w:cs="Arial"/>
        <w:sz w:val="15"/>
        <w:szCs w:val="15"/>
      </w:rPr>
      <w:tab/>
      <w:t>This page may have been modified from its original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BE2722" w14:textId="77777777" w:rsidR="00C51090" w:rsidRDefault="00C51090" w:rsidP="00CA2529">
      <w:pPr>
        <w:spacing w:after="0" w:line="240" w:lineRule="auto"/>
      </w:pPr>
      <w:r>
        <w:separator/>
      </w:r>
    </w:p>
  </w:footnote>
  <w:footnote w:type="continuationSeparator" w:id="0">
    <w:p w14:paraId="472AE837" w14:textId="77777777" w:rsidR="00C51090" w:rsidRDefault="00C51090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66FF96E6" w:rsidR="00E613E3" w:rsidRPr="00E71CBF" w:rsidRDefault="00046106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2332E536">
              <wp:simplePos x="0" y="0"/>
              <wp:positionH relativeFrom="column">
                <wp:posOffset>-3810</wp:posOffset>
              </wp:positionH>
              <wp:positionV relativeFrom="paragraph">
                <wp:posOffset>158115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989B32A" w:rsidR="00E613E3" w:rsidRPr="00CB2021" w:rsidRDefault="003450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3pt;margin-top:12.45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" filled="f" stroked="f">
              <v:textbox>
                <w:txbxContent>
                  <w:p w14:paraId="2521030B" w14:textId="3989B32A" w:rsidR="00E613E3" w:rsidRPr="00CB2021" w:rsidRDefault="003450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7408B465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929B95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0E3B8B">
      <w:rPr>
        <w:rFonts w:ascii="Arial" w:hAnsi="Arial" w:cs="Arial"/>
        <w:b/>
        <w:sz w:val="36"/>
        <w:szCs w:val="36"/>
      </w:rPr>
      <w:t>98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D91F70">
      <w:rPr>
        <w:rFonts w:ascii="Arial" w:hAnsi="Arial" w:cs="Arial"/>
        <w:b/>
        <w:sz w:val="36"/>
        <w:szCs w:val="36"/>
      </w:rPr>
      <w:t>3</w:t>
    </w:r>
    <w:r w:rsidR="000E3B8B">
      <w:rPr>
        <w:rFonts w:ascii="Arial" w:hAnsi="Arial" w:cs="Arial"/>
        <w:b/>
        <w:sz w:val="36"/>
        <w:szCs w:val="36"/>
      </w:rPr>
      <w:t>7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17994465" w:rsidR="00CA2529" w:rsidRPr="00E71CBF" w:rsidRDefault="00D91F70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Part-Part-Whol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44B20"/>
    <w:rsid w:val="00046106"/>
    <w:rsid w:val="0008174D"/>
    <w:rsid w:val="00097C8F"/>
    <w:rsid w:val="000C2970"/>
    <w:rsid w:val="000C7349"/>
    <w:rsid w:val="000D1BE2"/>
    <w:rsid w:val="000E3B8B"/>
    <w:rsid w:val="00112FF1"/>
    <w:rsid w:val="00192706"/>
    <w:rsid w:val="001A7920"/>
    <w:rsid w:val="00207CC0"/>
    <w:rsid w:val="00254851"/>
    <w:rsid w:val="002C432C"/>
    <w:rsid w:val="00301383"/>
    <w:rsid w:val="003014A9"/>
    <w:rsid w:val="00345039"/>
    <w:rsid w:val="00483555"/>
    <w:rsid w:val="0052693C"/>
    <w:rsid w:val="005272D6"/>
    <w:rsid w:val="00543A9A"/>
    <w:rsid w:val="00581577"/>
    <w:rsid w:val="005B3A77"/>
    <w:rsid w:val="005F2A5D"/>
    <w:rsid w:val="006400D2"/>
    <w:rsid w:val="00661689"/>
    <w:rsid w:val="00696ABC"/>
    <w:rsid w:val="006C390F"/>
    <w:rsid w:val="0075409E"/>
    <w:rsid w:val="00786189"/>
    <w:rsid w:val="00806CAF"/>
    <w:rsid w:val="00832B16"/>
    <w:rsid w:val="00871E92"/>
    <w:rsid w:val="0099202F"/>
    <w:rsid w:val="00994C77"/>
    <w:rsid w:val="009B6FF8"/>
    <w:rsid w:val="00A43E96"/>
    <w:rsid w:val="00AA50FE"/>
    <w:rsid w:val="00AE494A"/>
    <w:rsid w:val="00B9593A"/>
    <w:rsid w:val="00BA072D"/>
    <w:rsid w:val="00BA10A4"/>
    <w:rsid w:val="00BD5ACB"/>
    <w:rsid w:val="00BE7BA6"/>
    <w:rsid w:val="00C51090"/>
    <w:rsid w:val="00C72956"/>
    <w:rsid w:val="00C957B8"/>
    <w:rsid w:val="00CA2529"/>
    <w:rsid w:val="00CB2021"/>
    <w:rsid w:val="00CB7C6D"/>
    <w:rsid w:val="00CE7EC3"/>
    <w:rsid w:val="00CF3ED1"/>
    <w:rsid w:val="00D050A9"/>
    <w:rsid w:val="00D7596A"/>
    <w:rsid w:val="00D91F70"/>
    <w:rsid w:val="00DA1368"/>
    <w:rsid w:val="00DB4EC8"/>
    <w:rsid w:val="00DD6F23"/>
    <w:rsid w:val="00E16179"/>
    <w:rsid w:val="00E45E3B"/>
    <w:rsid w:val="00E613E3"/>
    <w:rsid w:val="00E71CBF"/>
    <w:rsid w:val="00EB5365"/>
    <w:rsid w:val="00EE29C2"/>
    <w:rsid w:val="00EF5F65"/>
    <w:rsid w:val="00F10556"/>
    <w:rsid w:val="00F155A2"/>
    <w:rsid w:val="00F459B9"/>
    <w:rsid w:val="00F85867"/>
    <w:rsid w:val="00F86C1E"/>
    <w:rsid w:val="00FD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36">
    <w:name w:val="Pa36"/>
    <w:basedOn w:val="Default"/>
    <w:next w:val="Default"/>
    <w:uiPriority w:val="99"/>
    <w:rsid w:val="00D91F70"/>
    <w:pPr>
      <w:spacing w:line="181" w:lineRule="atLeast"/>
    </w:pPr>
    <w:rPr>
      <w:rFonts w:cstheme="minorBidi"/>
      <w:color w:val="auto"/>
    </w:rPr>
  </w:style>
  <w:style w:type="paragraph" w:customStyle="1" w:styleId="Pa37">
    <w:name w:val="Pa37"/>
    <w:basedOn w:val="Default"/>
    <w:next w:val="Default"/>
    <w:uiPriority w:val="99"/>
    <w:rsid w:val="00D91F70"/>
    <w:pPr>
      <w:spacing w:line="181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1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2" ma:contentTypeDescription="Create a new document." ma:contentTypeScope="" ma:versionID="ffa3a6d4ae5bc1aabc7811bd45a7f42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c7d25cf473414e6a9e12c19ad976dd46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2CB42B1-0496-42B0-9523-7467B2B43C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C7D3DB-231A-45D1-8DA9-201AAF8F38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6708E1-3D5B-45AC-94B6-0D38D1598E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3F9996-28DD-4A07-9F07-5C26F9C8C0A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55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Marie Kocher</cp:lastModifiedBy>
  <cp:revision>2</cp:revision>
  <cp:lastPrinted>2016-08-23T12:28:00Z</cp:lastPrinted>
  <dcterms:created xsi:type="dcterms:W3CDTF">2021-12-02T04:37:00Z</dcterms:created>
  <dcterms:modified xsi:type="dcterms:W3CDTF">2021-12-02T0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